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5D07" w14:textId="231E2A52" w:rsidR="2C124438" w:rsidRDefault="2C124438" w:rsidP="2C124438">
      <w:pPr>
        <w:spacing w:after="0" w:line="240" w:lineRule="auto"/>
        <w:jc w:val="both"/>
        <w:rPr>
          <w:rFonts w:ascii="Times New Roman" w:eastAsia="Times New Roman" w:hAnsi="Times New Roman" w:cs="Times New Roman"/>
          <w:color w:val="000000" w:themeColor="text1"/>
          <w:sz w:val="24"/>
          <w:szCs w:val="24"/>
          <w:lang w:val="en-US"/>
        </w:rPr>
      </w:pPr>
    </w:p>
    <w:p w14:paraId="230E2F8B" w14:textId="4C0EE66E" w:rsidR="41C9F339" w:rsidRPr="00A62E86" w:rsidRDefault="41C9F339" w:rsidP="2C124438">
      <w:pPr>
        <w:spacing w:after="0" w:line="240" w:lineRule="auto"/>
        <w:jc w:val="center"/>
        <w:rPr>
          <w:rFonts w:ascii="Times New Roman" w:eastAsia="Times New Roman" w:hAnsi="Times New Roman" w:cs="Times New Roman"/>
          <w:color w:val="000000" w:themeColor="text1"/>
          <w:sz w:val="28"/>
          <w:szCs w:val="28"/>
          <w:lang w:val="es-CO"/>
        </w:rPr>
      </w:pPr>
      <w:r w:rsidRPr="2C124438">
        <w:rPr>
          <w:rFonts w:ascii="Times New Roman" w:eastAsia="Times New Roman" w:hAnsi="Times New Roman" w:cs="Times New Roman"/>
          <w:b/>
          <w:bCs/>
          <w:color w:val="000000" w:themeColor="text1"/>
          <w:sz w:val="28"/>
          <w:szCs w:val="28"/>
          <w:lang w:val="es-CO"/>
        </w:rPr>
        <w:t>Página de título</w:t>
      </w:r>
    </w:p>
    <w:p w14:paraId="38DE8B70" w14:textId="59B1A30C"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br/>
      </w:r>
      <w:r w:rsidRPr="2C124438">
        <w:rPr>
          <w:rFonts w:ascii="Times New Roman" w:eastAsia="Times New Roman" w:hAnsi="Times New Roman" w:cs="Times New Roman"/>
          <w:color w:val="000000" w:themeColor="text1"/>
          <w:sz w:val="24"/>
          <w:szCs w:val="24"/>
          <w:lang w:val="es-CO"/>
        </w:rPr>
        <w:t>1. Título</w:t>
      </w:r>
    </w:p>
    <w:p w14:paraId="3FB247C9" w14:textId="78CB5818"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7DC4F719" w14:textId="562A864A"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l título del artículo puede tener hasta 15 palabras. Centre el título en letra negrita de 14 puntos de Times New Roman. Después de un espaciado incluya el título en inglés y portugués.</w:t>
      </w:r>
    </w:p>
    <w:p w14:paraId="5AC07C23" w14:textId="263149EB"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74E53731" w14:textId="491BC194"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790AD9A9" w14:textId="538362AA"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438BC79E" w14:textId="2414D51D" w:rsidR="41C9F339" w:rsidRPr="00A62E86" w:rsidRDefault="41C9F339" w:rsidP="2C124438">
      <w:pPr>
        <w:spacing w:after="0" w:line="240" w:lineRule="auto"/>
        <w:jc w:val="center"/>
        <w:rPr>
          <w:rFonts w:ascii="Times New Roman" w:eastAsia="Times New Roman" w:hAnsi="Times New Roman" w:cs="Times New Roman"/>
          <w:color w:val="000000" w:themeColor="text1"/>
          <w:sz w:val="28"/>
          <w:szCs w:val="28"/>
          <w:lang w:val="es-CO"/>
        </w:rPr>
      </w:pPr>
      <w:r w:rsidRPr="2C124438">
        <w:rPr>
          <w:rFonts w:ascii="Times New Roman" w:eastAsia="Times New Roman" w:hAnsi="Times New Roman" w:cs="Times New Roman"/>
          <w:b/>
          <w:bCs/>
          <w:color w:val="000000" w:themeColor="text1"/>
          <w:sz w:val="28"/>
          <w:szCs w:val="28"/>
          <w:lang w:val="es-CO"/>
        </w:rPr>
        <w:t xml:space="preserve">Educación para la ciudadanía mundial crítica/decolonial </w:t>
      </w:r>
    </w:p>
    <w:p w14:paraId="7724F0EF" w14:textId="78031F40" w:rsidR="41C9F339" w:rsidRDefault="41C9F339" w:rsidP="2C124438">
      <w:pPr>
        <w:spacing w:after="0" w:line="240" w:lineRule="auto"/>
        <w:jc w:val="center"/>
        <w:rPr>
          <w:rFonts w:ascii="Times New Roman" w:eastAsia="Times New Roman" w:hAnsi="Times New Roman" w:cs="Times New Roman"/>
          <w:color w:val="000000" w:themeColor="text1"/>
          <w:sz w:val="28"/>
          <w:szCs w:val="28"/>
          <w:lang w:val="en-US"/>
        </w:rPr>
      </w:pPr>
      <w:r w:rsidRPr="00A62E86">
        <w:rPr>
          <w:rFonts w:ascii="Times New Roman" w:eastAsia="Times New Roman" w:hAnsi="Times New Roman" w:cs="Times New Roman"/>
          <w:b/>
          <w:bCs/>
          <w:color w:val="000000" w:themeColor="text1"/>
          <w:sz w:val="28"/>
          <w:szCs w:val="28"/>
          <w:lang w:val="en-US"/>
        </w:rPr>
        <w:t>y bibliotecas del sur global</w:t>
      </w:r>
    </w:p>
    <w:p w14:paraId="53DFD1B6" w14:textId="6A937879" w:rsidR="2C124438" w:rsidRDefault="2C124438" w:rsidP="2C124438">
      <w:pPr>
        <w:spacing w:after="0" w:line="240" w:lineRule="auto"/>
        <w:jc w:val="center"/>
        <w:rPr>
          <w:rFonts w:ascii="Times New Roman" w:eastAsia="Times New Roman" w:hAnsi="Times New Roman" w:cs="Times New Roman"/>
          <w:color w:val="000000" w:themeColor="text1"/>
          <w:sz w:val="28"/>
          <w:szCs w:val="28"/>
          <w:lang w:val="en-US"/>
        </w:rPr>
      </w:pPr>
    </w:p>
    <w:p w14:paraId="29CFDBA0" w14:textId="7B6061F6" w:rsidR="41C9F339" w:rsidRDefault="41C9F339" w:rsidP="2C124438">
      <w:pPr>
        <w:spacing w:after="0" w:line="240" w:lineRule="auto"/>
        <w:jc w:val="center"/>
        <w:rPr>
          <w:rFonts w:ascii="Times New Roman" w:eastAsia="Times New Roman" w:hAnsi="Times New Roman" w:cs="Times New Roman"/>
          <w:color w:val="000000" w:themeColor="text1"/>
          <w:sz w:val="28"/>
          <w:szCs w:val="28"/>
          <w:lang w:val="en-US"/>
        </w:rPr>
      </w:pPr>
      <w:r w:rsidRPr="2C124438">
        <w:rPr>
          <w:rFonts w:ascii="Times New Roman" w:eastAsia="Times New Roman" w:hAnsi="Times New Roman" w:cs="Times New Roman"/>
          <w:b/>
          <w:bCs/>
          <w:color w:val="000000" w:themeColor="text1"/>
          <w:sz w:val="28"/>
          <w:szCs w:val="28"/>
          <w:lang w:val="en-US"/>
        </w:rPr>
        <w:t xml:space="preserve">Critical/decolonial global citizenship education </w:t>
      </w:r>
    </w:p>
    <w:p w14:paraId="658E7C10" w14:textId="4DCDEE07" w:rsidR="41C9F339" w:rsidRDefault="41C9F339" w:rsidP="2C124438">
      <w:pPr>
        <w:spacing w:after="0" w:line="240" w:lineRule="auto"/>
        <w:jc w:val="center"/>
        <w:rPr>
          <w:rFonts w:ascii="Times New Roman" w:eastAsia="Times New Roman" w:hAnsi="Times New Roman" w:cs="Times New Roman"/>
          <w:color w:val="000000" w:themeColor="text1"/>
          <w:sz w:val="28"/>
          <w:szCs w:val="28"/>
          <w:lang w:val="en-US"/>
        </w:rPr>
      </w:pPr>
      <w:r w:rsidRPr="2C124438">
        <w:rPr>
          <w:rFonts w:ascii="Times New Roman" w:eastAsia="Times New Roman" w:hAnsi="Times New Roman" w:cs="Times New Roman"/>
          <w:b/>
          <w:bCs/>
          <w:color w:val="000000" w:themeColor="text1"/>
          <w:sz w:val="28"/>
          <w:szCs w:val="28"/>
          <w:lang w:val="en-US"/>
        </w:rPr>
        <w:t>and libraries from the global south</w:t>
      </w:r>
    </w:p>
    <w:p w14:paraId="1F9BFA37" w14:textId="4E628DA5" w:rsidR="2C124438" w:rsidRDefault="2C124438" w:rsidP="2C124438">
      <w:pPr>
        <w:spacing w:after="0" w:line="240" w:lineRule="auto"/>
        <w:jc w:val="center"/>
        <w:rPr>
          <w:rFonts w:ascii="Times New Roman" w:eastAsia="Times New Roman" w:hAnsi="Times New Roman" w:cs="Times New Roman"/>
          <w:color w:val="000000" w:themeColor="text1"/>
          <w:sz w:val="28"/>
          <w:szCs w:val="28"/>
          <w:lang w:val="en-US"/>
        </w:rPr>
      </w:pPr>
    </w:p>
    <w:p w14:paraId="3E90D91C" w14:textId="2A130382" w:rsidR="41C9F339" w:rsidRPr="00BD6399" w:rsidRDefault="41C9F339" w:rsidP="2C124438">
      <w:pPr>
        <w:spacing w:after="0" w:line="240" w:lineRule="auto"/>
        <w:jc w:val="center"/>
        <w:rPr>
          <w:rFonts w:ascii="Times New Roman" w:eastAsia="Times New Roman" w:hAnsi="Times New Roman" w:cs="Times New Roman"/>
          <w:color w:val="000000" w:themeColor="text1"/>
          <w:sz w:val="28"/>
          <w:szCs w:val="28"/>
          <w:lang w:val="pt-BR"/>
        </w:rPr>
      </w:pPr>
      <w:r w:rsidRPr="2C124438">
        <w:rPr>
          <w:rFonts w:ascii="Times New Roman" w:eastAsia="Times New Roman" w:hAnsi="Times New Roman" w:cs="Times New Roman"/>
          <w:b/>
          <w:bCs/>
          <w:color w:val="000000" w:themeColor="text1"/>
          <w:sz w:val="28"/>
          <w:szCs w:val="28"/>
          <w:lang w:val="pt-BR"/>
        </w:rPr>
        <w:t xml:space="preserve">Educação para a cidadania mundial crítica/decolonial </w:t>
      </w:r>
    </w:p>
    <w:p w14:paraId="4B4C50AD" w14:textId="4964DC65" w:rsidR="41C9F339" w:rsidRPr="00A62E86" w:rsidRDefault="41C9F339" w:rsidP="2C124438">
      <w:pPr>
        <w:spacing w:after="0" w:line="240" w:lineRule="auto"/>
        <w:jc w:val="center"/>
        <w:rPr>
          <w:rFonts w:ascii="Times New Roman" w:eastAsia="Times New Roman" w:hAnsi="Times New Roman" w:cs="Times New Roman"/>
          <w:color w:val="000000" w:themeColor="text1"/>
          <w:sz w:val="28"/>
          <w:szCs w:val="28"/>
          <w:lang w:val="es-CO"/>
        </w:rPr>
      </w:pPr>
      <w:proofErr w:type="spellStart"/>
      <w:r w:rsidRPr="2C124438">
        <w:rPr>
          <w:rFonts w:ascii="Times New Roman" w:eastAsia="Times New Roman" w:hAnsi="Times New Roman" w:cs="Times New Roman"/>
          <w:b/>
          <w:bCs/>
          <w:color w:val="000000" w:themeColor="text1"/>
          <w:sz w:val="28"/>
          <w:szCs w:val="28"/>
          <w:lang w:val="es-CO"/>
        </w:rPr>
        <w:t>e</w:t>
      </w:r>
      <w:proofErr w:type="spellEnd"/>
      <w:r w:rsidRPr="2C124438">
        <w:rPr>
          <w:rFonts w:ascii="Times New Roman" w:eastAsia="Times New Roman" w:hAnsi="Times New Roman" w:cs="Times New Roman"/>
          <w:b/>
          <w:bCs/>
          <w:color w:val="000000" w:themeColor="text1"/>
          <w:sz w:val="28"/>
          <w:szCs w:val="28"/>
          <w:lang w:val="es-CO"/>
        </w:rPr>
        <w:t xml:space="preserve"> bibliotecas do </w:t>
      </w:r>
      <w:proofErr w:type="spellStart"/>
      <w:r w:rsidRPr="2C124438">
        <w:rPr>
          <w:rFonts w:ascii="Times New Roman" w:eastAsia="Times New Roman" w:hAnsi="Times New Roman" w:cs="Times New Roman"/>
          <w:b/>
          <w:bCs/>
          <w:color w:val="000000" w:themeColor="text1"/>
          <w:sz w:val="28"/>
          <w:szCs w:val="28"/>
          <w:lang w:val="es-CO"/>
        </w:rPr>
        <w:t>sul</w:t>
      </w:r>
      <w:proofErr w:type="spellEnd"/>
      <w:r w:rsidRPr="2C124438">
        <w:rPr>
          <w:rFonts w:ascii="Times New Roman" w:eastAsia="Times New Roman" w:hAnsi="Times New Roman" w:cs="Times New Roman"/>
          <w:b/>
          <w:bCs/>
          <w:color w:val="000000" w:themeColor="text1"/>
          <w:sz w:val="28"/>
          <w:szCs w:val="28"/>
          <w:lang w:val="es-CO"/>
        </w:rPr>
        <w:t xml:space="preserve"> global</w:t>
      </w:r>
    </w:p>
    <w:p w14:paraId="2CD8CAF9" w14:textId="41B5343C" w:rsidR="2C124438" w:rsidRPr="00A62E86" w:rsidRDefault="2C124438" w:rsidP="2C124438">
      <w:pPr>
        <w:spacing w:after="0" w:line="240" w:lineRule="auto"/>
        <w:jc w:val="center"/>
        <w:rPr>
          <w:rFonts w:ascii="Times New Roman" w:eastAsia="Times New Roman" w:hAnsi="Times New Roman" w:cs="Times New Roman"/>
          <w:color w:val="000000" w:themeColor="text1"/>
          <w:sz w:val="28"/>
          <w:szCs w:val="28"/>
          <w:lang w:val="es-CO"/>
        </w:rPr>
      </w:pPr>
    </w:p>
    <w:p w14:paraId="538150D0" w14:textId="507F53EC"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2. Nombre/s de los Autor/es y Afiliación/es</w:t>
      </w:r>
    </w:p>
    <w:p w14:paraId="07114559" w14:textId="0B186B4C"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5DE7EE95" w14:textId="5B509B4B"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Después de un espaciado, centre los nombres de los autores en letra normal de 12 puntos. Si hay dos autores, use la conjunción "y" entre autores; si hay tres o más autores, incluya una coma entre los nombres de los autores, usando la "y" antes del nombre del último autor. Cuando diferentes autores tienen diferentes afiliaciones, use un número superíndice después de los nombres de los autores para conectar los nombres con las afiliaciones apropiadas. Si todos los autores tienen la misma afiliación, no se utilizan números superíndice. No incluya más de dos afiliaciones por cada autor, separando los números superíndice con una coma y espacio. La afiliación es la institución en la que se realizó la investigación. En las afiliaciones académicas, incluya tanto el nombre de la unidad, escuela, departamento o facultad, como el de la universidad, separados por una coma. En afiliaciones no académicas, incluya el departamento o división, el nombre de la institución y la ubicación (ciudad, país), todos separados por una coma. En afiliaciones no institucionales, incluya la ubicación, como ya se indicó, separada por una coma. Para las afiliaciones, utilice una letra normal de 12 puntos.</w:t>
      </w:r>
    </w:p>
    <w:p w14:paraId="71FFADC5" w14:textId="43077BA8"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62984B5F" w14:textId="25DA4587"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xml:space="preserve">Centre la afiliación en la siguiente línea después de los nombres de los autores, dejando un espacio entre ambos. Cuando hay múltiples afiliaciones, centre cada afiliación en su propia línea, sin espaciado entre ellas. Después de la afiliación, agregue el correo electrónico institucional o personal. </w:t>
      </w:r>
    </w:p>
    <w:p w14:paraId="7BE7D0FB" w14:textId="4E9E7870"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31B59A0C" w14:textId="28C46828"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385B445F" w14:textId="4D28C076" w:rsidR="2C124438" w:rsidRPr="00A62E86" w:rsidRDefault="2C124438" w:rsidP="2C124438">
      <w:pPr>
        <w:spacing w:after="0" w:line="240" w:lineRule="auto"/>
        <w:rPr>
          <w:rFonts w:ascii="Times New Roman" w:eastAsia="Times New Roman" w:hAnsi="Times New Roman" w:cs="Times New Roman"/>
          <w:color w:val="000000" w:themeColor="text1"/>
          <w:sz w:val="24"/>
          <w:szCs w:val="24"/>
          <w:lang w:val="es-CO"/>
        </w:rPr>
      </w:pPr>
    </w:p>
    <w:p w14:paraId="21E5A9B0" w14:textId="634A73BA" w:rsidR="41C9F339" w:rsidRPr="00A62E86" w:rsidRDefault="41C9F339" w:rsidP="2C124438">
      <w:pPr>
        <w:spacing w:after="0" w:line="240" w:lineRule="auto"/>
        <w:jc w:val="center"/>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rPr>
        <w:t>Nicolás Aguilar-Forero</w:t>
      </w:r>
    </w:p>
    <w:p w14:paraId="7FDDE0DA" w14:textId="4113BD70" w:rsidR="41C9F339" w:rsidRPr="00A62E86" w:rsidRDefault="41C9F339" w:rsidP="2C124438">
      <w:pPr>
        <w:spacing w:after="0" w:line="240" w:lineRule="auto"/>
        <w:jc w:val="center"/>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rPr>
        <w:t>Facultad de Educación, Universidad de los Andes</w:t>
      </w:r>
    </w:p>
    <w:p w14:paraId="740C61A9" w14:textId="779A90C4" w:rsidR="41C9F339" w:rsidRPr="00A62E86" w:rsidRDefault="00AF06EC" w:rsidP="2C124438">
      <w:pPr>
        <w:spacing w:after="0" w:line="240" w:lineRule="auto"/>
        <w:jc w:val="center"/>
        <w:rPr>
          <w:rFonts w:ascii="Times New Roman" w:eastAsia="Times New Roman" w:hAnsi="Times New Roman" w:cs="Times New Roman"/>
          <w:color w:val="000000" w:themeColor="text1"/>
          <w:sz w:val="24"/>
          <w:szCs w:val="24"/>
          <w:lang w:val="es-CO"/>
        </w:rPr>
      </w:pPr>
      <w:hyperlink r:id="rId7">
        <w:r w:rsidR="41C9F339" w:rsidRPr="2C124438">
          <w:rPr>
            <w:rStyle w:val="Hipervnculo"/>
            <w:rFonts w:ascii="Times New Roman" w:eastAsia="Times New Roman" w:hAnsi="Times New Roman" w:cs="Times New Roman"/>
            <w:sz w:val="24"/>
            <w:szCs w:val="24"/>
          </w:rPr>
          <w:t>nj.aguilar1902@uniandes.edu.co</w:t>
        </w:r>
      </w:hyperlink>
    </w:p>
    <w:p w14:paraId="6C08877C" w14:textId="7AA31D2E"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w:t>
      </w:r>
    </w:p>
    <w:p w14:paraId="674BB48E" w14:textId="5E31E402"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3. Nota del Autor</w:t>
      </w:r>
    </w:p>
    <w:p w14:paraId="165C5908" w14:textId="3BFA09A0"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72E57644" w14:textId="1F24D365"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lastRenderedPageBreak/>
        <w:t>Primer párrafo. El nombre del autor, el símbolo del ORCID iD y la dirección electrónica del ORCID iD. El ORCID iD es un código alfanumérico no comercial que identifica de forma única a científicos y otros autores académicos. En la siguiente línea incluya una breve información de perfil, de no más de 10 líneas: formación académica, cargo, áreas de trabajo o interés y dos publicaciones recientes.</w:t>
      </w:r>
    </w:p>
    <w:p w14:paraId="73C93691" w14:textId="2995A9FF"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4CDC1778" w14:textId="4C035453"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69FFFEA4" w14:textId="67C28C50"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1BBC69E5" w14:textId="0B62F860"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Nicolás Aguilar-Forero</w:t>
      </w:r>
    </w:p>
    <w:p w14:paraId="4ECBD2F9" w14:textId="61DBE0DA"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xml:space="preserve">ORCID: </w:t>
      </w:r>
      <w:hyperlink r:id="rId8">
        <w:r w:rsidRPr="2C124438">
          <w:rPr>
            <w:rStyle w:val="Hipervnculo"/>
            <w:rFonts w:ascii="Times New Roman" w:eastAsia="Times New Roman" w:hAnsi="Times New Roman" w:cs="Times New Roman"/>
            <w:sz w:val="24"/>
            <w:szCs w:val="24"/>
            <w:lang w:val="es-CO"/>
          </w:rPr>
          <w:t>https://orcid.org/0000-0002-9181-0281</w:t>
        </w:r>
      </w:hyperlink>
      <w:r w:rsidRPr="2C124438">
        <w:rPr>
          <w:rFonts w:ascii="Times New Roman" w:eastAsia="Times New Roman" w:hAnsi="Times New Roman" w:cs="Times New Roman"/>
          <w:color w:val="000000" w:themeColor="text1"/>
          <w:sz w:val="24"/>
          <w:szCs w:val="24"/>
          <w:lang w:val="es-CO"/>
        </w:rPr>
        <w:t xml:space="preserve"> </w:t>
      </w:r>
    </w:p>
    <w:p w14:paraId="3ED89CDE" w14:textId="460E150B"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Doctor en Ciencias Sociales, Niñez y Juventud. Editor Voces y Silencio</w:t>
      </w:r>
      <w:r w:rsidR="7E35CC33" w:rsidRPr="2C124438">
        <w:rPr>
          <w:rFonts w:ascii="Times New Roman" w:eastAsia="Times New Roman" w:hAnsi="Times New Roman" w:cs="Times New Roman"/>
          <w:color w:val="000000" w:themeColor="text1"/>
          <w:sz w:val="24"/>
          <w:szCs w:val="24"/>
          <w:lang w:val="es-CO"/>
        </w:rPr>
        <w:t>s</w:t>
      </w:r>
      <w:r w:rsidRPr="2C124438">
        <w:rPr>
          <w:rFonts w:ascii="Times New Roman" w:eastAsia="Times New Roman" w:hAnsi="Times New Roman" w:cs="Times New Roman"/>
          <w:color w:val="000000" w:themeColor="text1"/>
          <w:sz w:val="24"/>
          <w:szCs w:val="24"/>
          <w:lang w:val="es-CO"/>
        </w:rPr>
        <w:t xml:space="preserve">, Facultad de Educación (Universidad de los Andes). Sus temas de interés se centran en la educación para la ciudadanía mundial, la acción colectiva juvenil y la transformación educativa y pedagógica. </w:t>
      </w:r>
      <w:r w:rsidRPr="00A62E86">
        <w:rPr>
          <w:rFonts w:ascii="Times New Roman" w:eastAsia="Times New Roman" w:hAnsi="Times New Roman" w:cs="Times New Roman"/>
          <w:color w:val="000000" w:themeColor="text1"/>
          <w:sz w:val="24"/>
          <w:szCs w:val="24"/>
          <w:lang w:val="en-US"/>
        </w:rPr>
        <w:t xml:space="preserve">Publicaciones recientes: Aguilar-Forero, N., Salazar, F. (2023). </w:t>
      </w:r>
      <w:r w:rsidRPr="2C124438">
        <w:rPr>
          <w:rFonts w:ascii="Times New Roman" w:eastAsia="Times New Roman" w:hAnsi="Times New Roman" w:cs="Times New Roman"/>
          <w:color w:val="000000" w:themeColor="text1"/>
          <w:sz w:val="24"/>
          <w:szCs w:val="24"/>
          <w:lang w:val="en-US"/>
        </w:rPr>
        <w:t>Critical/decolonial global citizenship education and libraries from the global south. </w:t>
      </w:r>
      <w:r w:rsidRPr="2C124438">
        <w:rPr>
          <w:rFonts w:ascii="Times New Roman" w:eastAsia="Times New Roman" w:hAnsi="Times New Roman" w:cs="Times New Roman"/>
          <w:i/>
          <w:iCs/>
          <w:color w:val="000000" w:themeColor="text1"/>
          <w:sz w:val="24"/>
          <w:szCs w:val="24"/>
        </w:rPr>
        <w:t>Prospects</w:t>
      </w:r>
      <w:r w:rsidRPr="2C124438">
        <w:rPr>
          <w:rFonts w:ascii="Times New Roman" w:eastAsia="Times New Roman" w:hAnsi="Times New Roman" w:cs="Times New Roman"/>
          <w:color w:val="000000" w:themeColor="text1"/>
          <w:sz w:val="24"/>
          <w:szCs w:val="24"/>
        </w:rPr>
        <w:t xml:space="preserve">, 1-13. </w:t>
      </w:r>
      <w:hyperlink r:id="rId9">
        <w:r w:rsidRPr="2C124438">
          <w:rPr>
            <w:rStyle w:val="Hipervnculo"/>
            <w:rFonts w:ascii="Times New Roman" w:eastAsia="Times New Roman" w:hAnsi="Times New Roman" w:cs="Times New Roman"/>
            <w:sz w:val="24"/>
            <w:szCs w:val="24"/>
          </w:rPr>
          <w:t>https://doi.org/10.1007/s11125-023-09655-8</w:t>
        </w:r>
      </w:hyperlink>
      <w:r w:rsidRPr="2C124438">
        <w:rPr>
          <w:rStyle w:val="Hipervnculo"/>
          <w:rFonts w:ascii="Times New Roman" w:eastAsia="Times New Roman" w:hAnsi="Times New Roman" w:cs="Times New Roman"/>
          <w:sz w:val="24"/>
          <w:szCs w:val="24"/>
        </w:rPr>
        <w:t>;</w:t>
      </w:r>
      <w:r w:rsidRPr="2C124438">
        <w:rPr>
          <w:rStyle w:val="Hipervnculo"/>
          <w:rFonts w:ascii="Times New Roman" w:eastAsia="Times New Roman" w:hAnsi="Times New Roman" w:cs="Times New Roman"/>
          <w:sz w:val="24"/>
          <w:szCs w:val="24"/>
          <w:u w:val="none"/>
        </w:rPr>
        <w:t xml:space="preserve"> </w:t>
      </w:r>
      <w:r w:rsidRPr="2C124438">
        <w:rPr>
          <w:rFonts w:ascii="Times New Roman" w:eastAsia="Times New Roman" w:hAnsi="Times New Roman" w:cs="Times New Roman"/>
          <w:color w:val="000000" w:themeColor="text1"/>
          <w:sz w:val="24"/>
          <w:szCs w:val="24"/>
          <w:lang w:val="es-CO"/>
        </w:rPr>
        <w:t xml:space="preserve">Aguilar-Forero, N. y Muñoz, G. (2023). </w:t>
      </w:r>
      <w:r w:rsidRPr="2C124438">
        <w:rPr>
          <w:rFonts w:ascii="Times New Roman" w:eastAsia="Times New Roman" w:hAnsi="Times New Roman" w:cs="Times New Roman"/>
          <w:color w:val="000000" w:themeColor="text1"/>
          <w:sz w:val="24"/>
          <w:szCs w:val="24"/>
        </w:rPr>
        <w:t xml:space="preserve">Cartografías de la re-existencia juvenil en el presente colombiano: una indagación para la territorialización de la paz. En R. Rovira, G. Muñoz y J. Pineda (eds.), </w:t>
      </w:r>
      <w:r w:rsidRPr="2C124438">
        <w:rPr>
          <w:rFonts w:ascii="Times New Roman" w:eastAsia="Times New Roman" w:hAnsi="Times New Roman" w:cs="Times New Roman"/>
          <w:i/>
          <w:iCs/>
          <w:color w:val="000000" w:themeColor="text1"/>
          <w:sz w:val="24"/>
          <w:szCs w:val="24"/>
        </w:rPr>
        <w:t xml:space="preserve">Trochas sin fusiles: paisajes de resistencias colectivas juveniles en la ruralidad colombiana </w:t>
      </w:r>
      <w:r w:rsidRPr="2C124438">
        <w:rPr>
          <w:rFonts w:ascii="Times New Roman" w:eastAsia="Times New Roman" w:hAnsi="Times New Roman" w:cs="Times New Roman"/>
          <w:color w:val="000000" w:themeColor="text1"/>
          <w:sz w:val="24"/>
          <w:szCs w:val="24"/>
        </w:rPr>
        <w:t>(pp. 30-77). Centro Internacional de Educación y Desarrollo Humano, Fundación CINDE.</w:t>
      </w:r>
    </w:p>
    <w:p w14:paraId="11543E2F" w14:textId="2D0BCAAB"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2657599D" w14:textId="41334A2B"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xml:space="preserve">Segundo párrafo (solo si corresponde). Cambio de afiliación posterior al período del estudio, identificado de la siguiente manera: [Nombre del Autor] pertenece ahora a [Afiliación]. En la afiliación señalar la unidad, escuela, departamento o facultad, coma, universidad. Debe señalar, además, cualquier fallecimiento de los autores. </w:t>
      </w:r>
    </w:p>
    <w:p w14:paraId="56A7F61E" w14:textId="0F3FFDFD"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1EB6B51F" w14:textId="451B7E30"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                   </w:t>
      </w:r>
    </w:p>
    <w:p w14:paraId="776CB8D7" w14:textId="056790C3"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5EE0BAED" w14:textId="59825D52"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Pedro Pérez pertenece ahora a la Facultad de Educación, Universidad de los Andes.</w:t>
      </w:r>
    </w:p>
    <w:p w14:paraId="1B3A3643" w14:textId="13E1844D"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br/>
      </w:r>
      <w:r w:rsidRPr="2C124438">
        <w:rPr>
          <w:rFonts w:ascii="Times New Roman" w:eastAsia="Times New Roman" w:hAnsi="Times New Roman" w:cs="Times New Roman"/>
          <w:color w:val="000000" w:themeColor="text1"/>
          <w:sz w:val="24"/>
          <w:szCs w:val="24"/>
          <w:lang w:val="es-CO"/>
        </w:rPr>
        <w:t xml:space="preserve">4. Título abreviado. El título abreviado es una versión corta del título del artículo (o el título completo si el título es breve). No debe tener más de 60 caracteres. Deben evitarse las abreviaturas; sin embargo, el símbolo &amp; puede usarse en lugar de "y", si se desea. Escriba el título abreviado en letra mayúscula cerrada con letra de 8 puntos y alineado al margen izquierdo. </w:t>
      </w:r>
    </w:p>
    <w:p w14:paraId="1245E7EC" w14:textId="5CA48BF8"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16368F43" w14:textId="7892BBE8"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72126B88" w14:textId="7318E0A1"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023E4095" w14:textId="084BAD18" w:rsidR="41C9F339" w:rsidRPr="00A62E86" w:rsidRDefault="41C9F339" w:rsidP="2C124438">
      <w:pPr>
        <w:spacing w:after="0" w:line="240" w:lineRule="auto"/>
        <w:rPr>
          <w:rFonts w:ascii="Times New Roman" w:eastAsia="Times New Roman" w:hAnsi="Times New Roman" w:cs="Times New Roman"/>
          <w:color w:val="000000" w:themeColor="text1"/>
          <w:sz w:val="16"/>
          <w:szCs w:val="16"/>
          <w:lang w:val="es-CO"/>
        </w:rPr>
      </w:pPr>
      <w:r w:rsidRPr="2C124438">
        <w:rPr>
          <w:rFonts w:ascii="Times New Roman" w:eastAsia="Times New Roman" w:hAnsi="Times New Roman" w:cs="Times New Roman"/>
          <w:color w:val="000000" w:themeColor="text1"/>
          <w:sz w:val="16"/>
          <w:szCs w:val="16"/>
          <w:lang w:val="es-CO"/>
        </w:rPr>
        <w:t xml:space="preserve">EDUCACIÓN PARA LA CIUDADANÍA MUNDIAL CRÍTICA/DECOLONIAL </w:t>
      </w:r>
    </w:p>
    <w:p w14:paraId="5059BC4C" w14:textId="06D98924"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746B34C1" w14:textId="3C73D2D2"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5. Sección de la revista a la que se envía el manuscrito.</w:t>
      </w:r>
    </w:p>
    <w:p w14:paraId="315D9105" w14:textId="0C3D9962"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629A1F27" w14:textId="4EE01C77"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5AD287AE" w14:textId="50E11758"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2E21A9F5" w14:textId="2037AE33"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ste artículo se envía a la sección de Artículos de investigación empírica.</w:t>
      </w:r>
    </w:p>
    <w:p w14:paraId="0F53D24C" w14:textId="1D1A81A9"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39F4291A" w14:textId="50A8CE8D"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xml:space="preserve">6. Información sobre el artículo. Mencione cualquier declaración o circunstancia relacionada con la procedencia del artículo: si es el resultado de una tesis de maestría o doctorado, si se contó con apoyo o financiación, si presenta datos utilizados en artículos publicados anteriormente, si existe algún conflicto de interés. </w:t>
      </w:r>
      <w:r w:rsidRPr="2C124438">
        <w:rPr>
          <w:rFonts w:ascii="Times New Roman" w:eastAsia="Times New Roman" w:hAnsi="Times New Roman" w:cs="Times New Roman"/>
          <w:color w:val="000000" w:themeColor="text1"/>
          <w:sz w:val="24"/>
          <w:szCs w:val="24"/>
        </w:rPr>
        <w:t xml:space="preserve">Cuando haya más de dos autores, es </w:t>
      </w:r>
      <w:r w:rsidRPr="2C124438">
        <w:rPr>
          <w:rFonts w:ascii="Times New Roman" w:eastAsia="Times New Roman" w:hAnsi="Times New Roman" w:cs="Times New Roman"/>
          <w:color w:val="000000" w:themeColor="text1"/>
          <w:sz w:val="24"/>
          <w:szCs w:val="24"/>
        </w:rPr>
        <w:lastRenderedPageBreak/>
        <w:t>necesario hacer explícita la contribución específica de cada autor: diseño, recolección de datos, interpretación y análisis, escritura y/o revisión crítica del artículo.</w:t>
      </w:r>
      <w:r w:rsidR="00BD6399">
        <w:rPr>
          <w:rFonts w:ascii="Times New Roman" w:eastAsia="Times New Roman" w:hAnsi="Times New Roman" w:cs="Times New Roman"/>
          <w:color w:val="000000" w:themeColor="text1"/>
          <w:sz w:val="24"/>
          <w:szCs w:val="24"/>
        </w:rPr>
        <w:t xml:space="preserve"> En caso de haber utilizado alguna herramienta de inteligencia artificial, declare </w:t>
      </w:r>
      <w:r w:rsidR="00F82BC2">
        <w:rPr>
          <w:rFonts w:ascii="Times New Roman" w:eastAsia="Times New Roman" w:hAnsi="Times New Roman" w:cs="Times New Roman"/>
          <w:color w:val="000000" w:themeColor="text1"/>
          <w:sz w:val="24"/>
          <w:szCs w:val="24"/>
        </w:rPr>
        <w:t xml:space="preserve">la herramienta que utilizó y </w:t>
      </w:r>
      <w:r w:rsidR="00BD6399">
        <w:rPr>
          <w:rFonts w:ascii="Times New Roman" w:eastAsia="Times New Roman" w:hAnsi="Times New Roman" w:cs="Times New Roman"/>
          <w:color w:val="000000" w:themeColor="text1"/>
          <w:sz w:val="24"/>
          <w:szCs w:val="24"/>
        </w:rPr>
        <w:t>el tipo de uso (revisión de escritura, traducción, procesamiento de datos, entre otros)</w:t>
      </w:r>
      <w:r w:rsidR="00F259DA">
        <w:rPr>
          <w:rStyle w:val="Refdenotaalpie"/>
          <w:rFonts w:ascii="Times New Roman" w:eastAsia="Times New Roman" w:hAnsi="Times New Roman" w:cs="Times New Roman"/>
          <w:color w:val="000000" w:themeColor="text1"/>
          <w:sz w:val="24"/>
          <w:szCs w:val="24"/>
        </w:rPr>
        <w:footnoteReference w:id="1"/>
      </w:r>
      <w:r w:rsidR="00BD6399">
        <w:rPr>
          <w:rFonts w:ascii="Times New Roman" w:eastAsia="Times New Roman" w:hAnsi="Times New Roman" w:cs="Times New Roman"/>
          <w:color w:val="000000" w:themeColor="text1"/>
          <w:sz w:val="24"/>
          <w:szCs w:val="24"/>
        </w:rPr>
        <w:t xml:space="preserve">. </w:t>
      </w:r>
    </w:p>
    <w:p w14:paraId="73DD583D" w14:textId="444C31C7"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747323AE" w14:textId="56915655"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Ejemplo:</w:t>
      </w:r>
    </w:p>
    <w:p w14:paraId="71682155" w14:textId="0544A62A"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67B05B98" w14:textId="0F23EF12"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 xml:space="preserve">El artículo es parte de la tesis para optar al grado de Magíster en Educación de la Universidad de los Andes. No contó con financiación y no existe ningún conflicto de intereses por revelar. Contribución de los autores: Pedro Pérez: diseño, recolección de datos, interpretación y análisis, escritura. Pilar Rincón: interpretación y análisis, escritura. </w:t>
      </w:r>
      <w:r w:rsidR="00BD6399">
        <w:rPr>
          <w:rFonts w:ascii="Times New Roman" w:eastAsia="Times New Roman" w:hAnsi="Times New Roman" w:cs="Times New Roman"/>
          <w:color w:val="000000" w:themeColor="text1"/>
          <w:sz w:val="24"/>
          <w:szCs w:val="24"/>
          <w:lang w:val="es-CO"/>
        </w:rPr>
        <w:t xml:space="preserve">Se utilizó Chat GPT 5.0 para la revisión de la escritura de este artículo. </w:t>
      </w:r>
    </w:p>
    <w:p w14:paraId="72A1B265" w14:textId="2C48F99F"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br/>
      </w:r>
      <w:r w:rsidRPr="2C124438">
        <w:rPr>
          <w:rFonts w:ascii="Times New Roman" w:eastAsia="Times New Roman" w:hAnsi="Times New Roman" w:cs="Times New Roman"/>
          <w:color w:val="000000" w:themeColor="text1"/>
          <w:sz w:val="24"/>
          <w:szCs w:val="24"/>
          <w:lang w:val="es-CO"/>
        </w:rPr>
        <w:t>7. Autor con el que se debe contactar. El formato es: La correspondencia relativa a este artículo debe ser dirigida a [Nombre del Autor]</w:t>
      </w:r>
      <w:r w:rsidR="63E9606D" w:rsidRPr="2C124438">
        <w:rPr>
          <w:rFonts w:ascii="Times New Roman" w:eastAsia="Times New Roman" w:hAnsi="Times New Roman" w:cs="Times New Roman"/>
          <w:color w:val="000000" w:themeColor="text1"/>
          <w:sz w:val="24"/>
          <w:szCs w:val="24"/>
          <w:lang w:val="es-CO"/>
        </w:rPr>
        <w:t xml:space="preserve"> y </w:t>
      </w:r>
      <w:r w:rsidRPr="2C124438">
        <w:rPr>
          <w:rFonts w:ascii="Times New Roman" w:eastAsia="Times New Roman" w:hAnsi="Times New Roman" w:cs="Times New Roman"/>
          <w:color w:val="000000" w:themeColor="text1"/>
          <w:sz w:val="24"/>
          <w:szCs w:val="24"/>
          <w:lang w:val="es-CO"/>
        </w:rPr>
        <w:t xml:space="preserve">Email: [dirección electrónica] </w:t>
      </w:r>
    </w:p>
    <w:p w14:paraId="6E83862D" w14:textId="76063D8A"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br/>
      </w:r>
      <w:r w:rsidRPr="2C124438">
        <w:rPr>
          <w:rFonts w:ascii="Times New Roman" w:eastAsia="Times New Roman" w:hAnsi="Times New Roman" w:cs="Times New Roman"/>
          <w:color w:val="000000" w:themeColor="text1"/>
          <w:sz w:val="24"/>
          <w:szCs w:val="24"/>
          <w:lang w:val="es-CO"/>
        </w:rPr>
        <w:t>Ejemplo:</w:t>
      </w:r>
    </w:p>
    <w:p w14:paraId="603AFEFF" w14:textId="51D4FE0E" w:rsidR="2C124438" w:rsidRPr="00A62E86" w:rsidRDefault="2C124438" w:rsidP="2C124438">
      <w:pPr>
        <w:spacing w:after="0" w:line="240" w:lineRule="auto"/>
        <w:jc w:val="both"/>
        <w:rPr>
          <w:rFonts w:ascii="Times New Roman" w:eastAsia="Times New Roman" w:hAnsi="Times New Roman" w:cs="Times New Roman"/>
          <w:color w:val="000000" w:themeColor="text1"/>
          <w:sz w:val="24"/>
          <w:szCs w:val="24"/>
          <w:lang w:val="es-CO"/>
        </w:rPr>
      </w:pPr>
    </w:p>
    <w:p w14:paraId="18C9B184" w14:textId="654DE46B" w:rsidR="41C9F339" w:rsidRPr="00A62E86" w:rsidRDefault="41C9F339" w:rsidP="2C124438">
      <w:pPr>
        <w:spacing w:after="0" w:line="240" w:lineRule="auto"/>
        <w:jc w:val="both"/>
        <w:rPr>
          <w:rFonts w:ascii="Times New Roman" w:eastAsia="Times New Roman" w:hAnsi="Times New Roman" w:cs="Times New Roman"/>
          <w:color w:val="000000" w:themeColor="text1"/>
          <w:sz w:val="24"/>
          <w:szCs w:val="24"/>
          <w:lang w:val="es-CO"/>
        </w:rPr>
      </w:pPr>
      <w:r w:rsidRPr="2C124438">
        <w:rPr>
          <w:rFonts w:ascii="Times New Roman" w:eastAsia="Times New Roman" w:hAnsi="Times New Roman" w:cs="Times New Roman"/>
          <w:color w:val="000000" w:themeColor="text1"/>
          <w:sz w:val="24"/>
          <w:szCs w:val="24"/>
          <w:lang w:val="es-CO"/>
        </w:rPr>
        <w:t>La correspondencia relativa a este artículo debe ser dirigida a Nicolás Aguilar-Forero</w:t>
      </w:r>
      <w:r w:rsidR="03E48680" w:rsidRPr="2C124438">
        <w:rPr>
          <w:rFonts w:ascii="Times New Roman" w:eastAsia="Times New Roman" w:hAnsi="Times New Roman" w:cs="Times New Roman"/>
          <w:color w:val="000000" w:themeColor="text1"/>
          <w:sz w:val="24"/>
          <w:szCs w:val="24"/>
          <w:lang w:val="es-CO"/>
        </w:rPr>
        <w:t xml:space="preserve">: </w:t>
      </w:r>
      <w:r w:rsidRPr="2C124438">
        <w:rPr>
          <w:rFonts w:ascii="Times New Roman" w:eastAsia="Times New Roman" w:hAnsi="Times New Roman" w:cs="Times New Roman"/>
          <w:sz w:val="24"/>
          <w:szCs w:val="24"/>
          <w:lang w:val="es-CO"/>
        </w:rPr>
        <w:t>nj.aguilar1902@uniandes.edu.co</w:t>
      </w:r>
      <w:r w:rsidRPr="2C124438">
        <w:rPr>
          <w:rFonts w:ascii="Times New Roman" w:eastAsia="Times New Roman" w:hAnsi="Times New Roman" w:cs="Times New Roman"/>
          <w:color w:val="000000" w:themeColor="text1"/>
          <w:sz w:val="24"/>
          <w:szCs w:val="24"/>
          <w:lang w:val="es-CO"/>
        </w:rPr>
        <w:t xml:space="preserve"> </w:t>
      </w:r>
    </w:p>
    <w:sectPr w:rsidR="41C9F339" w:rsidRPr="00A62E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C621" w14:textId="77777777" w:rsidR="00AF06EC" w:rsidRDefault="00AF06EC" w:rsidP="00F259DA">
      <w:pPr>
        <w:spacing w:after="0" w:line="240" w:lineRule="auto"/>
      </w:pPr>
      <w:r>
        <w:separator/>
      </w:r>
    </w:p>
  </w:endnote>
  <w:endnote w:type="continuationSeparator" w:id="0">
    <w:p w14:paraId="5B66CBBE" w14:textId="77777777" w:rsidR="00AF06EC" w:rsidRDefault="00AF06EC" w:rsidP="00F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768F" w14:textId="77777777" w:rsidR="00AF06EC" w:rsidRDefault="00AF06EC" w:rsidP="00F259DA">
      <w:pPr>
        <w:spacing w:after="0" w:line="240" w:lineRule="auto"/>
      </w:pPr>
      <w:r>
        <w:separator/>
      </w:r>
    </w:p>
  </w:footnote>
  <w:footnote w:type="continuationSeparator" w:id="0">
    <w:p w14:paraId="540F1F64" w14:textId="77777777" w:rsidR="00AF06EC" w:rsidRDefault="00AF06EC" w:rsidP="00F259DA">
      <w:pPr>
        <w:spacing w:after="0" w:line="240" w:lineRule="auto"/>
      </w:pPr>
      <w:r>
        <w:continuationSeparator/>
      </w:r>
    </w:p>
  </w:footnote>
  <w:footnote w:id="1">
    <w:p w14:paraId="7708D4F4" w14:textId="6BFEEB93" w:rsidR="00F259DA" w:rsidRPr="004A1EE7" w:rsidRDefault="00F259DA">
      <w:pPr>
        <w:pStyle w:val="Textonotapie"/>
        <w:rPr>
          <w:rFonts w:ascii="Times New Roman" w:hAnsi="Times New Roman" w:cs="Times New Roman"/>
          <w:lang w:val="es-CO"/>
        </w:rPr>
      </w:pPr>
      <w:r w:rsidRPr="004A1EE7">
        <w:rPr>
          <w:rStyle w:val="Refdenotaalpie"/>
          <w:rFonts w:ascii="Times New Roman" w:hAnsi="Times New Roman" w:cs="Times New Roman"/>
        </w:rPr>
        <w:footnoteRef/>
      </w:r>
      <w:r w:rsidRPr="004A1EE7">
        <w:rPr>
          <w:rFonts w:ascii="Times New Roman" w:hAnsi="Times New Roman" w:cs="Times New Roman"/>
        </w:rPr>
        <w:t xml:space="preserve"> </w:t>
      </w:r>
      <w:r w:rsidRPr="004A1EE7">
        <w:rPr>
          <w:rFonts w:ascii="Times New Roman" w:hAnsi="Times New Roman" w:cs="Times New Roman"/>
          <w:lang w:val="es-CO"/>
        </w:rPr>
        <w:t xml:space="preserve">Esta declaración breve no excluye la explicación detallada del uso de IA en la sección de métodos, cuando lo ameri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A8CF7"/>
    <w:rsid w:val="001970AC"/>
    <w:rsid w:val="00210484"/>
    <w:rsid w:val="0028794D"/>
    <w:rsid w:val="002A5785"/>
    <w:rsid w:val="002B2F8B"/>
    <w:rsid w:val="00375212"/>
    <w:rsid w:val="003D0A96"/>
    <w:rsid w:val="00417AE9"/>
    <w:rsid w:val="00431332"/>
    <w:rsid w:val="00483ED5"/>
    <w:rsid w:val="004A1EE7"/>
    <w:rsid w:val="005A360C"/>
    <w:rsid w:val="00646C8A"/>
    <w:rsid w:val="00695AAC"/>
    <w:rsid w:val="006E5EAE"/>
    <w:rsid w:val="00736DA4"/>
    <w:rsid w:val="007D177D"/>
    <w:rsid w:val="0083059C"/>
    <w:rsid w:val="00A62E86"/>
    <w:rsid w:val="00AF06EC"/>
    <w:rsid w:val="00BD6399"/>
    <w:rsid w:val="00CA29A1"/>
    <w:rsid w:val="00CE0DBC"/>
    <w:rsid w:val="00D75DFC"/>
    <w:rsid w:val="00E03F58"/>
    <w:rsid w:val="00F259DA"/>
    <w:rsid w:val="00F82BC2"/>
    <w:rsid w:val="03E48680"/>
    <w:rsid w:val="046781E3"/>
    <w:rsid w:val="070BCCEB"/>
    <w:rsid w:val="08BBA6A8"/>
    <w:rsid w:val="0AD6C367"/>
    <w:rsid w:val="0C06F84B"/>
    <w:rsid w:val="0E248836"/>
    <w:rsid w:val="0FA53127"/>
    <w:rsid w:val="0FC24F89"/>
    <w:rsid w:val="109DF77D"/>
    <w:rsid w:val="10BA9CB7"/>
    <w:rsid w:val="10BCA255"/>
    <w:rsid w:val="115BFBA1"/>
    <w:rsid w:val="11FFF5E8"/>
    <w:rsid w:val="13F23D79"/>
    <w:rsid w:val="15119C61"/>
    <w:rsid w:val="15C8E0E4"/>
    <w:rsid w:val="15DDBE73"/>
    <w:rsid w:val="15F09838"/>
    <w:rsid w:val="17595F85"/>
    <w:rsid w:val="19E737A7"/>
    <w:rsid w:val="19FC0A9E"/>
    <w:rsid w:val="1B0A1D9E"/>
    <w:rsid w:val="1BA0F40B"/>
    <w:rsid w:val="1CE5E8D9"/>
    <w:rsid w:val="1D991FBF"/>
    <w:rsid w:val="1DCFA7FB"/>
    <w:rsid w:val="1FB331D2"/>
    <w:rsid w:val="209F073F"/>
    <w:rsid w:val="2271E093"/>
    <w:rsid w:val="25A9CD8E"/>
    <w:rsid w:val="260D4708"/>
    <w:rsid w:val="26227356"/>
    <w:rsid w:val="26377608"/>
    <w:rsid w:val="27D012B3"/>
    <w:rsid w:val="2853E75E"/>
    <w:rsid w:val="29DD7C21"/>
    <w:rsid w:val="2A2B205B"/>
    <w:rsid w:val="2C124438"/>
    <w:rsid w:val="2E89DE1F"/>
    <w:rsid w:val="30755F19"/>
    <w:rsid w:val="308EB598"/>
    <w:rsid w:val="322730A9"/>
    <w:rsid w:val="323EBAA5"/>
    <w:rsid w:val="345CFACF"/>
    <w:rsid w:val="367BC7A7"/>
    <w:rsid w:val="376FEB57"/>
    <w:rsid w:val="3830C065"/>
    <w:rsid w:val="394DF40A"/>
    <w:rsid w:val="3C8594CC"/>
    <w:rsid w:val="41AA8CF7"/>
    <w:rsid w:val="41C9F339"/>
    <w:rsid w:val="44357CBD"/>
    <w:rsid w:val="45CD38C9"/>
    <w:rsid w:val="467DB3C4"/>
    <w:rsid w:val="4702B1ED"/>
    <w:rsid w:val="47EDB6F7"/>
    <w:rsid w:val="495A5DF2"/>
    <w:rsid w:val="4BCBCE4E"/>
    <w:rsid w:val="4BEB288B"/>
    <w:rsid w:val="4C04B429"/>
    <w:rsid w:val="4C6222BC"/>
    <w:rsid w:val="4CBED14F"/>
    <w:rsid w:val="4FDB46DE"/>
    <w:rsid w:val="50143654"/>
    <w:rsid w:val="5040BB3D"/>
    <w:rsid w:val="5481D5E6"/>
    <w:rsid w:val="58C5FA7F"/>
    <w:rsid w:val="59B1CFEC"/>
    <w:rsid w:val="5B4DA04D"/>
    <w:rsid w:val="5FFB7A21"/>
    <w:rsid w:val="632BAADD"/>
    <w:rsid w:val="63AFDCFF"/>
    <w:rsid w:val="63CCFB61"/>
    <w:rsid w:val="63E9606D"/>
    <w:rsid w:val="6696D1B3"/>
    <w:rsid w:val="67241770"/>
    <w:rsid w:val="67D02F24"/>
    <w:rsid w:val="68D7B001"/>
    <w:rsid w:val="6AD47837"/>
    <w:rsid w:val="6AE15F18"/>
    <w:rsid w:val="6BF43660"/>
    <w:rsid w:val="6C3E5EAD"/>
    <w:rsid w:val="6D8AADD4"/>
    <w:rsid w:val="70117ECE"/>
    <w:rsid w:val="70AE6E39"/>
    <w:rsid w:val="70E58307"/>
    <w:rsid w:val="717D5105"/>
    <w:rsid w:val="72815368"/>
    <w:rsid w:val="7371BC5C"/>
    <w:rsid w:val="76604547"/>
    <w:rsid w:val="78AAA1DE"/>
    <w:rsid w:val="7A46723F"/>
    <w:rsid w:val="7AFB6474"/>
    <w:rsid w:val="7B409E65"/>
    <w:rsid w:val="7C5C6FFD"/>
    <w:rsid w:val="7E35CC33"/>
    <w:rsid w:val="7FD07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7DFAF"/>
  <w15:chartTrackingRefBased/>
  <w15:docId w15:val="{3FD6F469-9AA2-4123-B8B7-A31D8F60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B2F8B"/>
    <w:rPr>
      <w:color w:val="605E5C"/>
      <w:shd w:val="clear" w:color="auto" w:fill="E1DFDD"/>
    </w:rPr>
  </w:style>
  <w:style w:type="paragraph" w:styleId="Revisin">
    <w:name w:val="Revision"/>
    <w:hidden/>
    <w:uiPriority w:val="99"/>
    <w:semiHidden/>
    <w:rsid w:val="005A360C"/>
    <w:pPr>
      <w:spacing w:after="0" w:line="240" w:lineRule="auto"/>
    </w:pPr>
  </w:style>
  <w:style w:type="paragraph" w:styleId="Textocomentario">
    <w:name w:val="annotation text"/>
    <w:basedOn w:val="Normal"/>
    <w:link w:val="TextocomentarioCar"/>
    <w:uiPriority w:val="99"/>
    <w:semiHidden/>
    <w:unhideWhenUsed/>
    <w:rsid w:val="00287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94D"/>
    <w:rPr>
      <w:sz w:val="20"/>
      <w:szCs w:val="20"/>
    </w:rPr>
  </w:style>
  <w:style w:type="character" w:styleId="Refdecomentario">
    <w:name w:val="annotation reference"/>
    <w:basedOn w:val="Fuentedeprrafopredeter"/>
    <w:uiPriority w:val="99"/>
    <w:semiHidden/>
    <w:unhideWhenUsed/>
    <w:rsid w:val="0028794D"/>
    <w:rPr>
      <w:sz w:val="16"/>
      <w:szCs w:val="16"/>
    </w:rPr>
  </w:style>
  <w:style w:type="paragraph" w:styleId="Textonotapie">
    <w:name w:val="footnote text"/>
    <w:basedOn w:val="Normal"/>
    <w:link w:val="TextonotapieCar"/>
    <w:uiPriority w:val="99"/>
    <w:semiHidden/>
    <w:unhideWhenUsed/>
    <w:rsid w:val="00F2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9DA"/>
    <w:rPr>
      <w:sz w:val="20"/>
      <w:szCs w:val="20"/>
    </w:rPr>
  </w:style>
  <w:style w:type="character" w:styleId="Refdenotaalpie">
    <w:name w:val="footnote reference"/>
    <w:basedOn w:val="Fuentedeprrafopredeter"/>
    <w:uiPriority w:val="99"/>
    <w:semiHidden/>
    <w:unhideWhenUsed/>
    <w:rsid w:val="00F25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181-0281" TargetMode="External"/><Relationship Id="rId3" Type="http://schemas.openxmlformats.org/officeDocument/2006/relationships/settings" Target="settings.xml"/><Relationship Id="rId7" Type="http://schemas.openxmlformats.org/officeDocument/2006/relationships/hyperlink" Target="mailto:nj.aguilar1902@uniandes.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7/s11125-023-096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6050-ECC5-411B-838E-8C16971A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7</Words>
  <Characters>5270</Characters>
  <Application>Microsoft Office Word</Application>
  <DocSecurity>0</DocSecurity>
  <Lines>170</Lines>
  <Paragraphs>46</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Cortes Garcia</dc:creator>
  <cp:keywords/>
  <dc:description/>
  <cp:lastModifiedBy>Cristian Alejandro Cortes Garcia</cp:lastModifiedBy>
  <cp:revision>7</cp:revision>
  <dcterms:created xsi:type="dcterms:W3CDTF">2024-04-19T08:58:00Z</dcterms:created>
  <dcterms:modified xsi:type="dcterms:W3CDTF">2025-09-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c8ca2167660e728a3f9165c5d42b4c36abc25d7b87de85dcc072e05ce8c2c</vt:lpwstr>
  </property>
</Properties>
</file>